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26" w:rsidRDefault="00015D12" w:rsidP="00015D12">
      <w:pPr>
        <w:spacing w:after="0" w:line="240" w:lineRule="auto"/>
        <w:jc w:val="center"/>
      </w:pPr>
      <w:r>
        <w:t>COLEGIO SAGRADA FAMILIA ALDEA PABLO VI</w:t>
      </w:r>
    </w:p>
    <w:p w:rsidR="00015D12" w:rsidRDefault="00015D12" w:rsidP="00015D12">
      <w:pPr>
        <w:spacing w:after="0" w:line="240" w:lineRule="auto"/>
        <w:jc w:val="center"/>
      </w:pPr>
      <w:r>
        <w:t>Media Técnica Comercial</w:t>
      </w:r>
    </w:p>
    <w:p w:rsidR="00015D12" w:rsidRDefault="00015D12" w:rsidP="00015D12">
      <w:pPr>
        <w:spacing w:after="0" w:line="240" w:lineRule="auto"/>
        <w:jc w:val="center"/>
      </w:pPr>
      <w:r>
        <w:t>AREA: ASISTENTE ADMINISTRATIVA</w:t>
      </w:r>
    </w:p>
    <w:p w:rsidR="00015D12" w:rsidRDefault="00015D12" w:rsidP="00015D12">
      <w:pPr>
        <w:spacing w:after="0" w:line="240" w:lineRule="auto"/>
        <w:jc w:val="center"/>
      </w:pPr>
      <w:r>
        <w:t>COMPETENCIA: APOYAR EL SISTEMAS DE INFORMACION CONTABLE</w:t>
      </w:r>
    </w:p>
    <w:p w:rsidR="00015D12" w:rsidRDefault="00015D12" w:rsidP="00015D12">
      <w:pPr>
        <w:spacing w:after="0" w:line="240" w:lineRule="auto"/>
        <w:jc w:val="center"/>
      </w:pPr>
      <w:r>
        <w:t>Docente: Wilson Alexis Osorio Botero</w:t>
      </w:r>
    </w:p>
    <w:p w:rsidR="00015D12" w:rsidRDefault="00015D12" w:rsidP="00015D12">
      <w:pPr>
        <w:spacing w:after="0" w:line="240" w:lineRule="auto"/>
        <w:jc w:val="center"/>
      </w:pPr>
    </w:p>
    <w:p w:rsidR="00015D12" w:rsidRDefault="00735582" w:rsidP="00015D12">
      <w:pPr>
        <w:spacing w:after="0" w:line="240" w:lineRule="auto"/>
        <w:jc w:val="both"/>
      </w:pPr>
      <w:r>
        <w:t>GRUPO 11</w:t>
      </w:r>
      <w:r w:rsidR="00015D12">
        <w:t>º</w:t>
      </w:r>
    </w:p>
    <w:p w:rsidR="00015D12" w:rsidRDefault="00036949" w:rsidP="00015D12">
      <w:pPr>
        <w:spacing w:after="0" w:line="240" w:lineRule="auto"/>
        <w:jc w:val="both"/>
      </w:pPr>
      <w:r>
        <w:t>TALLER Nº</w:t>
      </w:r>
      <w:r w:rsidR="00C2441E">
        <w:t xml:space="preserve">  1 -</w:t>
      </w:r>
      <w:r>
        <w:t xml:space="preserve"> </w:t>
      </w:r>
      <w:r w:rsidR="00C2441E">
        <w:t>2</w:t>
      </w:r>
    </w:p>
    <w:p w:rsidR="00015D12" w:rsidRDefault="00015D12" w:rsidP="00015D12">
      <w:pPr>
        <w:spacing w:after="0" w:line="240" w:lineRule="auto"/>
        <w:jc w:val="both"/>
      </w:pPr>
    </w:p>
    <w:p w:rsidR="00015D12" w:rsidRDefault="00015D12" w:rsidP="00015D12">
      <w:pPr>
        <w:spacing w:after="0" w:line="240" w:lineRule="auto"/>
        <w:jc w:val="center"/>
      </w:pPr>
      <w:r>
        <w:t xml:space="preserve">CON LA SIGUEINTE INFORMACION SUMINISTRADA POR LA EMPRESA </w:t>
      </w:r>
    </w:p>
    <w:p w:rsidR="00015D12" w:rsidRDefault="00015D12" w:rsidP="00015D12">
      <w:pPr>
        <w:spacing w:after="0" w:line="240" w:lineRule="auto"/>
        <w:jc w:val="center"/>
      </w:pPr>
      <w:r>
        <w:t>EL COMERCIAL LTDA.,</w:t>
      </w:r>
    </w:p>
    <w:p w:rsidR="00015D12" w:rsidRDefault="00015D12" w:rsidP="00015D12">
      <w:pPr>
        <w:spacing w:after="0" w:line="240" w:lineRule="auto"/>
        <w:jc w:val="center"/>
      </w:pPr>
      <w:r>
        <w:t xml:space="preserve"> SE REQUIERE QUE ELABORE: </w:t>
      </w:r>
    </w:p>
    <w:p w:rsidR="00015D12" w:rsidRDefault="00015D12" w:rsidP="00015D12">
      <w:pPr>
        <w:spacing w:after="0" w:line="240" w:lineRule="auto"/>
        <w:jc w:val="center"/>
      </w:pPr>
      <w:r>
        <w:t>ASIENTOS CONTABLES CODIFICADOS</w:t>
      </w:r>
    </w:p>
    <w:p w:rsidR="00015D12" w:rsidRDefault="00015D12" w:rsidP="00015D12">
      <w:pPr>
        <w:spacing w:after="0" w:line="240" w:lineRule="auto"/>
        <w:jc w:val="center"/>
      </w:pPr>
      <w:r>
        <w:t xml:space="preserve">SALDOS EN CUENTAS T </w:t>
      </w:r>
    </w:p>
    <w:p w:rsidR="00015D12" w:rsidRDefault="00015D12" w:rsidP="00015D12">
      <w:pPr>
        <w:spacing w:after="0" w:line="240" w:lineRule="auto"/>
        <w:jc w:val="center"/>
      </w:pPr>
      <w:r>
        <w:t>BALANCE DE COMPROBACIÓN</w:t>
      </w:r>
    </w:p>
    <w:p w:rsidR="00015D12" w:rsidRDefault="00015D12" w:rsidP="00015D12">
      <w:pPr>
        <w:spacing w:after="0" w:line="240" w:lineRule="auto"/>
        <w:jc w:val="center"/>
      </w:pPr>
    </w:p>
    <w:p w:rsidR="00735582" w:rsidRDefault="00735582" w:rsidP="009E72B4">
      <w:pPr>
        <w:spacing w:after="0"/>
        <w:jc w:val="both"/>
        <w:rPr>
          <w:b/>
          <w:sz w:val="20"/>
          <w:szCs w:val="20"/>
        </w:rPr>
      </w:pPr>
    </w:p>
    <w:p w:rsidR="00735582" w:rsidRPr="00291E27" w:rsidRDefault="00036949" w:rsidP="009E72B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 la información anterior y el nuevo movimiento para el presente mes, elabore los respectivos asientos contables codificados. Determine los saldos de las cuantas y elabore el balance de comprobación. Para el mes de las cuantas y elabore el balance de comprobación, para el mes de septiembre de 2011</w:t>
      </w:r>
    </w:p>
    <w:p w:rsidR="00015D12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ra mercancía de contado pro  $ 4.000.000 de contado</w:t>
      </w:r>
    </w:p>
    <w:p w:rsidR="002F02EC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036949" w:rsidRDefault="00036949" w:rsidP="009E72B4">
      <w:pPr>
        <w:spacing w:after="0"/>
        <w:jc w:val="both"/>
        <w:rPr>
          <w:b/>
          <w:sz w:val="20"/>
          <w:szCs w:val="20"/>
        </w:rPr>
      </w:pPr>
      <w:r w:rsidRPr="00036949">
        <w:rPr>
          <w:b/>
          <w:sz w:val="20"/>
          <w:szCs w:val="20"/>
        </w:rPr>
        <w:t>Vende mercancía por 9.000.000  de contado.</w:t>
      </w:r>
    </w:p>
    <w:p w:rsidR="00036949" w:rsidRPr="00036949" w:rsidRDefault="00036949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036949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 con cheque a los proveedores la compra del mes anterior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91E27" w:rsidRPr="0077536A" w:rsidRDefault="00C2441E" w:rsidP="00291E2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 cancelan mediante consignación directa los clientes a la venta del mes anterior.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ono al préstamo bancario la suma de 1.000.000 mediante giro de un cheque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igna el valor disponible en caja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C2441E" w:rsidP="009E72B4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quiere papelería para la empresa por $ 300.000, la cual cancela en cheque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91E27" w:rsidRPr="00291E27" w:rsidRDefault="00C2441E" w:rsidP="009E72B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mpra útiles de aseo para la oficina por $ 200.000, le conceden un plazo de 30 días para el pago.</w:t>
      </w:r>
    </w:p>
    <w:p w:rsidR="002F02EC" w:rsidRPr="00291E27" w:rsidRDefault="002F02EC" w:rsidP="009E72B4">
      <w:pPr>
        <w:spacing w:after="0"/>
        <w:jc w:val="both"/>
        <w:rPr>
          <w:sz w:val="20"/>
          <w:szCs w:val="20"/>
        </w:rPr>
      </w:pPr>
      <w:r w:rsidRPr="00291E27">
        <w:rPr>
          <w:sz w:val="20"/>
          <w:szCs w:val="20"/>
        </w:rPr>
        <w:t>CODIGO NOMBRE DE LA CUANTA DEBE HABER SUMAS IGUALES</w:t>
      </w:r>
    </w:p>
    <w:p w:rsidR="002F02EC" w:rsidRPr="0077536A" w:rsidRDefault="0077536A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ancela el flete por transporte de mercancía con un cheque por valor de $ 800.000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9E72B4" w:rsidRDefault="0077536A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 xml:space="preserve">Compra </w:t>
      </w:r>
      <w:r w:rsidR="00C2441E">
        <w:rPr>
          <w:b/>
          <w:sz w:val="20"/>
          <w:szCs w:val="20"/>
        </w:rPr>
        <w:t xml:space="preserve">mercancía </w:t>
      </w:r>
      <w:r w:rsidR="00FA17DE">
        <w:rPr>
          <w:b/>
          <w:sz w:val="20"/>
          <w:szCs w:val="20"/>
        </w:rPr>
        <w:t>por $ 7.000.000</w:t>
      </w:r>
      <w:proofErr w:type="gramStart"/>
      <w:r w:rsidR="00FA17DE">
        <w:rPr>
          <w:b/>
          <w:sz w:val="20"/>
          <w:szCs w:val="20"/>
        </w:rPr>
        <w:t>,la</w:t>
      </w:r>
      <w:proofErr w:type="gramEnd"/>
      <w:r w:rsidR="00FA17DE">
        <w:rPr>
          <w:b/>
          <w:sz w:val="20"/>
          <w:szCs w:val="20"/>
        </w:rPr>
        <w:t xml:space="preserve"> cual cancela el 50% de contado y el saldó le conceden un placo de 30 días</w:t>
      </w:r>
      <w:bookmarkStart w:id="0" w:name="_GoBack"/>
      <w:bookmarkEnd w:id="0"/>
      <w:r>
        <w:rPr>
          <w:sz w:val="20"/>
          <w:szCs w:val="20"/>
        </w:rPr>
        <w:t>.</w:t>
      </w:r>
    </w:p>
    <w:p w:rsidR="002F02EC" w:rsidRPr="009E72B4" w:rsidRDefault="002F02EC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2F02EC" w:rsidRPr="0077536A" w:rsidRDefault="00476DC3" w:rsidP="009E72B4">
      <w:pPr>
        <w:spacing w:after="0"/>
        <w:jc w:val="both"/>
        <w:rPr>
          <w:b/>
          <w:sz w:val="20"/>
          <w:szCs w:val="20"/>
        </w:rPr>
      </w:pPr>
      <w:r w:rsidRPr="0077536A">
        <w:rPr>
          <w:b/>
          <w:sz w:val="20"/>
          <w:szCs w:val="20"/>
        </w:rPr>
        <w:t>Compra muebles y enseres para la empresa por valor de $ 3.500.000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77536A">
        <w:rPr>
          <w:b/>
          <w:sz w:val="20"/>
          <w:szCs w:val="20"/>
        </w:rPr>
        <w:t>Cancela servicio</w:t>
      </w:r>
      <w:r w:rsidR="00FA17DE">
        <w:rPr>
          <w:b/>
          <w:sz w:val="20"/>
          <w:szCs w:val="20"/>
        </w:rPr>
        <w:t>s públicos del mes por $ 530.000</w:t>
      </w:r>
      <w:r w:rsidRPr="0077536A">
        <w:rPr>
          <w:b/>
          <w:sz w:val="20"/>
          <w:szCs w:val="20"/>
        </w:rPr>
        <w:t xml:space="preserve"> en cheque</w:t>
      </w:r>
      <w:r w:rsidRPr="009E72B4">
        <w:rPr>
          <w:sz w:val="20"/>
          <w:szCs w:val="20"/>
        </w:rPr>
        <w:t>.</w:t>
      </w:r>
    </w:p>
    <w:p w:rsidR="00476DC3" w:rsidRPr="009E72B4" w:rsidRDefault="00476DC3" w:rsidP="009E72B4">
      <w:pPr>
        <w:spacing w:after="0"/>
        <w:jc w:val="both"/>
        <w:rPr>
          <w:sz w:val="20"/>
          <w:szCs w:val="20"/>
        </w:rPr>
      </w:pPr>
      <w:r w:rsidRPr="009E72B4">
        <w:rPr>
          <w:sz w:val="20"/>
          <w:szCs w:val="20"/>
        </w:rPr>
        <w:t>CODIGO NOMBRE DE LA CUANTA DEBE HABER SUMAS IGUALES</w:t>
      </w:r>
    </w:p>
    <w:p w:rsidR="00476DC3" w:rsidRDefault="00476DC3" w:rsidP="009E72B4">
      <w:pPr>
        <w:spacing w:after="0"/>
        <w:jc w:val="both"/>
      </w:pP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Determinación de los saldos en cuentas T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>Balance de prueba</w:t>
      </w:r>
    </w:p>
    <w:p w:rsidR="00476DC3" w:rsidRPr="0077536A" w:rsidRDefault="00476DC3" w:rsidP="009E72B4">
      <w:pPr>
        <w:spacing w:after="0"/>
        <w:jc w:val="both"/>
        <w:rPr>
          <w:b/>
        </w:rPr>
      </w:pPr>
      <w:r w:rsidRPr="0077536A">
        <w:rPr>
          <w:b/>
        </w:rPr>
        <w:t xml:space="preserve">Código nombre de la cuanta Debe Haber y sumas iguales </w:t>
      </w:r>
    </w:p>
    <w:p w:rsidR="002F02EC" w:rsidRPr="0077536A" w:rsidRDefault="002F02EC" w:rsidP="00015D12">
      <w:pPr>
        <w:spacing w:after="0" w:line="240" w:lineRule="auto"/>
        <w:jc w:val="both"/>
        <w:rPr>
          <w:b/>
        </w:rPr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2F02EC" w:rsidRDefault="002F02EC" w:rsidP="00015D12">
      <w:pPr>
        <w:spacing w:after="0" w:line="240" w:lineRule="auto"/>
        <w:jc w:val="both"/>
      </w:pPr>
    </w:p>
    <w:p w:rsidR="00015D12" w:rsidRDefault="00476DC3" w:rsidP="00015D12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BC632" wp14:editId="65BF4C26">
                <wp:simplePos x="0" y="0"/>
                <wp:positionH relativeFrom="column">
                  <wp:posOffset>653415</wp:posOffset>
                </wp:positionH>
                <wp:positionV relativeFrom="paragraph">
                  <wp:posOffset>-23495</wp:posOffset>
                </wp:positionV>
                <wp:extent cx="0" cy="159067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-1.85pt" to="51.4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14926" wp14:editId="62100A7F">
                <wp:simplePos x="0" y="0"/>
                <wp:positionH relativeFrom="column">
                  <wp:posOffset>5130165</wp:posOffset>
                </wp:positionH>
                <wp:positionV relativeFrom="paragraph">
                  <wp:posOffset>-23496</wp:posOffset>
                </wp:positionV>
                <wp:extent cx="19050" cy="1476375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-1.85pt" to="405.4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FA638" wp14:editId="02488465">
                <wp:simplePos x="0" y="0"/>
                <wp:positionH relativeFrom="column">
                  <wp:posOffset>2987040</wp:posOffset>
                </wp:positionH>
                <wp:positionV relativeFrom="paragraph">
                  <wp:posOffset>-23496</wp:posOffset>
                </wp:positionV>
                <wp:extent cx="9525" cy="1476375"/>
                <wp:effectExtent l="0" t="0" r="2857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-1.85pt" to="235.9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23495</wp:posOffset>
                </wp:positionV>
                <wp:extent cx="16002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-1.85pt" to="461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6H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9314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-1.85pt" to="299.7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1</wp:posOffset>
                </wp:positionH>
                <wp:positionV relativeFrom="paragraph">
                  <wp:posOffset>-23495</wp:posOffset>
                </wp:positionV>
                <wp:extent cx="1666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1.85pt" to="115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PQsgEAAL8DAAAOAAAAZHJzL2Uyb0RvYy54bWysU02PEzEMvSPxH6Lc6cysRF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" strokecolor="#4579b8 [3044]"/>
            </w:pict>
          </mc:Fallback>
        </mc:AlternateContent>
      </w:r>
    </w:p>
    <w:p w:rsidR="00015D12" w:rsidRDefault="00015D12"/>
    <w:p w:rsidR="00476DC3" w:rsidRDefault="00476DC3"/>
    <w:p w:rsidR="00476DC3" w:rsidRDefault="00476DC3"/>
    <w:p w:rsidR="00476DC3" w:rsidRDefault="00476DC3"/>
    <w:p w:rsidR="00476DC3" w:rsidRDefault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56F98" wp14:editId="02D6C96D">
                <wp:simplePos x="0" y="0"/>
                <wp:positionH relativeFrom="column">
                  <wp:posOffset>5149215</wp:posOffset>
                </wp:positionH>
                <wp:positionV relativeFrom="paragraph">
                  <wp:posOffset>4445</wp:posOffset>
                </wp:positionV>
                <wp:extent cx="0" cy="146685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.35pt" to="405.4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DDD7B" wp14:editId="3B46A681">
                <wp:simplePos x="0" y="0"/>
                <wp:positionH relativeFrom="column">
                  <wp:posOffset>4291330</wp:posOffset>
                </wp:positionH>
                <wp:positionV relativeFrom="paragraph">
                  <wp:posOffset>4445</wp:posOffset>
                </wp:positionV>
                <wp:extent cx="1628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.35pt" to="466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E6F24" wp14:editId="47AA8E78">
                <wp:simplePos x="0" y="0"/>
                <wp:positionH relativeFrom="column">
                  <wp:posOffset>29775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.35pt" to="234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mx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87BFD" wp14:editId="2D29966B">
                <wp:simplePos x="0" y="0"/>
                <wp:positionH relativeFrom="column">
                  <wp:posOffset>2100580</wp:posOffset>
                </wp:positionH>
                <wp:positionV relativeFrom="paragraph">
                  <wp:posOffset>4445</wp:posOffset>
                </wp:positionV>
                <wp:extent cx="16668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.35pt" to="296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HQtQEAAMEDAAAOAAAAZHJzL2Uyb0RvYy54bWysU02PEzEMvSPxH6Lc6bTVUl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C43F0" wp14:editId="4D472973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0" cy="152400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.35pt" to="51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hc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TQ85bkccJSj9qa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E03C2" wp14:editId="3AB3014B">
                <wp:simplePos x="0" y="0"/>
                <wp:positionH relativeFrom="column">
                  <wp:posOffset>-108585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.35pt" to="112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/>
    <w:p w:rsidR="00476DC3" w:rsidRDefault="00476DC3" w:rsidP="00476DC3"/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476DC3" w:rsidRDefault="009E72B4" w:rsidP="00476DC3">
      <w:pPr>
        <w:spacing w:after="0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B7B30" wp14:editId="6911DBFE">
                <wp:simplePos x="0" y="0"/>
                <wp:positionH relativeFrom="column">
                  <wp:posOffset>5149215</wp:posOffset>
                </wp:positionH>
                <wp:positionV relativeFrom="paragraph">
                  <wp:posOffset>147320</wp:posOffset>
                </wp:positionV>
                <wp:extent cx="0" cy="146685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45pt,11.6pt" to="405.4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0C350" wp14:editId="05B1CD3A">
                <wp:simplePos x="0" y="0"/>
                <wp:positionH relativeFrom="column">
                  <wp:posOffset>4291330</wp:posOffset>
                </wp:positionH>
                <wp:positionV relativeFrom="paragraph">
                  <wp:posOffset>142875</wp:posOffset>
                </wp:positionV>
                <wp:extent cx="16287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1.25pt" to="46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AD29C" wp14:editId="4D0E686A">
                <wp:simplePos x="0" y="0"/>
                <wp:positionH relativeFrom="column">
                  <wp:posOffset>297751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1.25pt" to="234.4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877C2" wp14:editId="71A731BA">
                <wp:simplePos x="0" y="0"/>
                <wp:positionH relativeFrom="column">
                  <wp:posOffset>2091055</wp:posOffset>
                </wp:positionH>
                <wp:positionV relativeFrom="paragraph">
                  <wp:posOffset>142875</wp:posOffset>
                </wp:positionV>
                <wp:extent cx="166687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1.25pt" to="29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BAE1F" wp14:editId="44C3B759">
                <wp:simplePos x="0" y="0"/>
                <wp:positionH relativeFrom="column">
                  <wp:posOffset>710565</wp:posOffset>
                </wp:positionH>
                <wp:positionV relativeFrom="paragraph">
                  <wp:posOffset>142875</wp:posOffset>
                </wp:positionV>
                <wp:extent cx="0" cy="152400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11.25pt" to="55.9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5i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" strokecolor="#4579b8 [3044]"/>
            </w:pict>
          </mc:Fallback>
        </mc:AlternateContent>
      </w:r>
      <w:r w:rsidR="00476D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DB43D" wp14:editId="5CD85902">
                <wp:simplePos x="0" y="0"/>
                <wp:positionH relativeFrom="column">
                  <wp:posOffset>-13335</wp:posOffset>
                </wp:positionH>
                <wp:positionV relativeFrom="paragraph">
                  <wp:posOffset>142875</wp:posOffset>
                </wp:positionV>
                <wp:extent cx="153352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1.25pt" to="11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" strokecolor="#4579b8 [3044]"/>
            </w:pict>
          </mc:Fallback>
        </mc:AlternateContent>
      </w:r>
    </w:p>
    <w:p w:rsidR="00476DC3" w:rsidRDefault="00476DC3" w:rsidP="00476DC3">
      <w:pPr>
        <w:spacing w:after="0" w:line="240" w:lineRule="auto"/>
        <w:jc w:val="both"/>
      </w:pPr>
    </w:p>
    <w:p w:rsidR="00476DC3" w:rsidRDefault="00476DC3" w:rsidP="00476DC3">
      <w:pPr>
        <w:spacing w:after="0" w:line="240" w:lineRule="auto"/>
        <w:jc w:val="both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E5E304" wp14:editId="7342D921">
                <wp:simplePos x="0" y="0"/>
                <wp:positionH relativeFrom="column">
                  <wp:posOffset>441515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24.5pt" to="47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86A91" wp14:editId="216CF3D3">
                <wp:simplePos x="0" y="0"/>
                <wp:positionH relativeFrom="column">
                  <wp:posOffset>2195830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24.5pt" to="304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2B380" wp14:editId="0D3D2B24">
                <wp:simplePos x="0" y="0"/>
                <wp:positionH relativeFrom="column">
                  <wp:posOffset>-194945</wp:posOffset>
                </wp:positionH>
                <wp:positionV relativeFrom="paragraph">
                  <wp:posOffset>311150</wp:posOffset>
                </wp:positionV>
                <wp:extent cx="16668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4.5pt" to="115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CBE4B" wp14:editId="440D489E">
                <wp:simplePos x="0" y="0"/>
                <wp:positionH relativeFrom="column">
                  <wp:posOffset>5263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45pt,24.5pt" to="41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7BB86" wp14:editId="59D1F39F">
                <wp:simplePos x="0" y="0"/>
                <wp:positionH relativeFrom="column">
                  <wp:posOffset>29775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5pt,24.5pt" to="234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OwtQEAAMEDAAAOAAAAZHJzL2Uyb0RvYy54bWysU9uOEzEMfUfaf4jyTuciQOy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C02D6" wp14:editId="3E85B10C">
                <wp:simplePos x="0" y="0"/>
                <wp:positionH relativeFrom="column">
                  <wp:posOffset>653415</wp:posOffset>
                </wp:positionH>
                <wp:positionV relativeFrom="paragraph">
                  <wp:posOffset>311150</wp:posOffset>
                </wp:positionV>
                <wp:extent cx="0" cy="15240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24.5pt" to="51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" strokecolor="#4579b8 [3044]"/>
            </w:pict>
          </mc:Fallback>
        </mc:AlternateContent>
      </w:r>
    </w:p>
    <w:p w:rsidR="009E72B4" w:rsidRDefault="009E72B4"/>
    <w:p w:rsidR="009E72B4" w:rsidRDefault="009E72B4" w:rsidP="009E72B4">
      <w:pPr>
        <w:jc w:val="center"/>
      </w:pP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EE6C3" wp14:editId="6107B881">
                <wp:simplePos x="0" y="0"/>
                <wp:positionH relativeFrom="column">
                  <wp:posOffset>5082540</wp:posOffset>
                </wp:positionH>
                <wp:positionV relativeFrom="paragraph">
                  <wp:posOffset>274955</wp:posOffset>
                </wp:positionV>
                <wp:extent cx="0" cy="1524000"/>
                <wp:effectExtent l="0" t="0" r="1905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1.65pt" to="400.2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8CC7EA" wp14:editId="42DE4F06">
                <wp:simplePos x="0" y="0"/>
                <wp:positionH relativeFrom="column">
                  <wp:posOffset>2939415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2.4pt" to="231.4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A6C0C" wp14:editId="0A600485">
                <wp:simplePos x="0" y="0"/>
                <wp:positionH relativeFrom="column">
                  <wp:posOffset>853440</wp:posOffset>
                </wp:positionH>
                <wp:positionV relativeFrom="paragraph">
                  <wp:posOffset>284480</wp:posOffset>
                </wp:positionV>
                <wp:extent cx="0" cy="152400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2.4pt" to="67.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A14F8" wp14:editId="52233FD7">
                <wp:simplePos x="0" y="0"/>
                <wp:positionH relativeFrom="column">
                  <wp:posOffset>4272280</wp:posOffset>
                </wp:positionH>
                <wp:positionV relativeFrom="paragraph">
                  <wp:posOffset>271145</wp:posOffset>
                </wp:positionV>
                <wp:extent cx="1666875" cy="0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21.35pt" to="467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4FB77" wp14:editId="303FCE56">
                <wp:simplePos x="0" y="0"/>
                <wp:positionH relativeFrom="column">
                  <wp:posOffset>2138680</wp:posOffset>
                </wp:positionH>
                <wp:positionV relativeFrom="paragraph">
                  <wp:posOffset>280670</wp:posOffset>
                </wp:positionV>
                <wp:extent cx="1666875" cy="0"/>
                <wp:effectExtent l="0" t="0" r="9525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2.1pt" to="299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B855F" wp14:editId="729855F7">
                <wp:simplePos x="0" y="0"/>
                <wp:positionH relativeFrom="column">
                  <wp:posOffset>52705</wp:posOffset>
                </wp:positionH>
                <wp:positionV relativeFrom="paragraph">
                  <wp:posOffset>290195</wp:posOffset>
                </wp:positionV>
                <wp:extent cx="166687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2.85pt" to="135.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9E72B4"/>
    <w:p w:rsidR="009E72B4" w:rsidRDefault="009E72B4"/>
    <w:p w:rsidR="009E72B4" w:rsidRDefault="009E72B4"/>
    <w:p w:rsidR="009E72B4" w:rsidRDefault="009E72B4"/>
    <w:p w:rsidR="009E72B4" w:rsidRDefault="009E72B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26D75F" wp14:editId="42212DE7">
                <wp:simplePos x="0" y="0"/>
                <wp:positionH relativeFrom="column">
                  <wp:posOffset>50063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5pt" to="394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7MtQ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AE152" wp14:editId="06D2B792">
                <wp:simplePos x="0" y="0"/>
                <wp:positionH relativeFrom="column">
                  <wp:posOffset>2939415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5pt" to="231.4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91907" wp14:editId="0FA21C34">
                <wp:simplePos x="0" y="0"/>
                <wp:positionH relativeFrom="column">
                  <wp:posOffset>853440</wp:posOffset>
                </wp:positionH>
                <wp:positionV relativeFrom="paragraph">
                  <wp:posOffset>317500</wp:posOffset>
                </wp:positionV>
                <wp:extent cx="0" cy="1524000"/>
                <wp:effectExtent l="0" t="0" r="1905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25pt" to="67.2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0B7A1" wp14:editId="573172EE">
                <wp:simplePos x="0" y="0"/>
                <wp:positionH relativeFrom="column">
                  <wp:posOffset>414845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4.7pt" to="45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12ED54" wp14:editId="34277354">
                <wp:simplePos x="0" y="0"/>
                <wp:positionH relativeFrom="column">
                  <wp:posOffset>2138680</wp:posOffset>
                </wp:positionH>
                <wp:positionV relativeFrom="paragraph">
                  <wp:posOffset>304165</wp:posOffset>
                </wp:positionV>
                <wp:extent cx="1666875" cy="0"/>
                <wp:effectExtent l="0" t="0" r="9525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23.95pt" to="299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801FC0" wp14:editId="164EF879">
                <wp:simplePos x="0" y="0"/>
                <wp:positionH relativeFrom="column">
                  <wp:posOffset>52705</wp:posOffset>
                </wp:positionH>
                <wp:positionV relativeFrom="paragraph">
                  <wp:posOffset>313690</wp:posOffset>
                </wp:positionV>
                <wp:extent cx="1666875" cy="0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4.7pt" to="135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" strokecolor="#4579b8 [3044]"/>
            </w:pict>
          </mc:Fallback>
        </mc:AlternateContent>
      </w:r>
    </w:p>
    <w:p w:rsidR="009E72B4" w:rsidRDefault="009E72B4"/>
    <w:p w:rsidR="009E72B4" w:rsidRDefault="00476DC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B44FC" wp14:editId="293258BB">
                <wp:simplePos x="0" y="0"/>
                <wp:positionH relativeFrom="column">
                  <wp:posOffset>777240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160.3pt" to="61.2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2C7F7" wp14:editId="333E13E4">
                <wp:simplePos x="0" y="0"/>
                <wp:positionH relativeFrom="column">
                  <wp:posOffset>2996565</wp:posOffset>
                </wp:positionH>
                <wp:positionV relativeFrom="paragraph">
                  <wp:posOffset>2035810</wp:posOffset>
                </wp:positionV>
                <wp:extent cx="0" cy="152400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60.3pt" to="235.95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DDE67" wp14:editId="309A07AF">
                <wp:simplePos x="0" y="0"/>
                <wp:positionH relativeFrom="column">
                  <wp:posOffset>5234940</wp:posOffset>
                </wp:positionH>
                <wp:positionV relativeFrom="paragraph">
                  <wp:posOffset>2035810</wp:posOffset>
                </wp:positionV>
                <wp:extent cx="0" cy="146685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pt,160.3pt" to="412.2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59E91" wp14:editId="5E40D9EB">
                <wp:simplePos x="0" y="0"/>
                <wp:positionH relativeFrom="column">
                  <wp:posOffset>4444364</wp:posOffset>
                </wp:positionH>
                <wp:positionV relativeFrom="paragraph">
                  <wp:posOffset>2035810</wp:posOffset>
                </wp:positionV>
                <wp:extent cx="16287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60.3pt" to="478.2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503E1" wp14:editId="6AA2C413">
                <wp:simplePos x="0" y="0"/>
                <wp:positionH relativeFrom="column">
                  <wp:posOffset>2139314</wp:posOffset>
                </wp:positionH>
                <wp:positionV relativeFrom="paragraph">
                  <wp:posOffset>2035810</wp:posOffset>
                </wp:positionV>
                <wp:extent cx="16668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60.3pt" to="29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8F7FB" wp14:editId="675DFAF3">
                <wp:simplePos x="0" y="0"/>
                <wp:positionH relativeFrom="column">
                  <wp:posOffset>-13336</wp:posOffset>
                </wp:positionH>
                <wp:positionV relativeFrom="paragraph">
                  <wp:posOffset>2035810</wp:posOffset>
                </wp:positionV>
                <wp:extent cx="15335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0.3pt" to="119.7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" strokecolor="#4579b8 [3044]"/>
            </w:pict>
          </mc:Fallback>
        </mc:AlternateContent>
      </w:r>
    </w:p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Pr="009E72B4" w:rsidRDefault="009E72B4" w:rsidP="009E72B4"/>
    <w:p w:rsidR="009E72B4" w:rsidRDefault="009E72B4" w:rsidP="009E72B4"/>
    <w:p w:rsidR="0077536A" w:rsidRDefault="0077536A" w:rsidP="009E72B4">
      <w:pPr>
        <w:tabs>
          <w:tab w:val="left" w:pos="6465"/>
        </w:tabs>
      </w:pPr>
    </w:p>
    <w:p w:rsidR="0077536A" w:rsidRDefault="0077536A" w:rsidP="009E72B4">
      <w:pPr>
        <w:tabs>
          <w:tab w:val="left" w:pos="6465"/>
        </w:tabs>
      </w:pPr>
    </w:p>
    <w:p w:rsidR="0077536A" w:rsidRDefault="0077536A" w:rsidP="009E72B4">
      <w:pPr>
        <w:tabs>
          <w:tab w:val="left" w:pos="6465"/>
        </w:tabs>
      </w:pPr>
    </w:p>
    <w:p w:rsidR="00015D12" w:rsidRDefault="009E72B4" w:rsidP="009E72B4">
      <w:pPr>
        <w:tabs>
          <w:tab w:val="left" w:pos="6465"/>
        </w:tabs>
      </w:pPr>
      <w:r>
        <w:tab/>
      </w:r>
    </w:p>
    <w:p w:rsidR="009E72B4" w:rsidRDefault="00B94FF0" w:rsidP="00B94FF0">
      <w:pPr>
        <w:tabs>
          <w:tab w:val="left" w:pos="6465"/>
        </w:tabs>
        <w:jc w:val="both"/>
      </w:pPr>
      <w:r>
        <w:t xml:space="preserve">TENER EN CUENTA QUE PARA </w:t>
      </w:r>
      <w:r w:rsidR="0077536A">
        <w:t>PASAR LOS SALDOS AL BALANCE DE PRUEBA  SE DEBEN CERRAR LAS CUE</w:t>
      </w:r>
      <w:r>
        <w:t>NTAS  Y PASAR EL SALDO TOTAL O SEA TOTAL DE CAJA, TOTAL  DE BANCOS ETC.</w:t>
      </w:r>
    </w:p>
    <w:p w:rsidR="009E72B4" w:rsidRDefault="00FA17DE" w:rsidP="009E72B4">
      <w:pPr>
        <w:tabs>
          <w:tab w:val="left" w:pos="6465"/>
        </w:tabs>
      </w:pPr>
      <w:r>
        <w:lastRenderedPageBreak/>
        <w:t>B</w:t>
      </w:r>
      <w:r w:rsidR="0077536A">
        <w:t>ALANCE DE PRUEBA</w:t>
      </w:r>
      <w:r w:rsidR="004672C9">
        <w:t xml:space="preserve"> EMPRESA LOS PITUFOS LTD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225"/>
        <w:gridCol w:w="2324"/>
        <w:gridCol w:w="2088"/>
        <w:gridCol w:w="1701"/>
        <w:gridCol w:w="1701"/>
      </w:tblGrid>
      <w:tr w:rsidR="009E72B4" w:rsidTr="009E72B4">
        <w:tc>
          <w:tcPr>
            <w:tcW w:w="1225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ODIGO</w:t>
            </w:r>
          </w:p>
        </w:tc>
        <w:tc>
          <w:tcPr>
            <w:tcW w:w="2324" w:type="dxa"/>
          </w:tcPr>
          <w:p w:rsidR="009E72B4" w:rsidRDefault="009E72B4" w:rsidP="00B94FF0">
            <w:pPr>
              <w:tabs>
                <w:tab w:val="left" w:pos="6465"/>
              </w:tabs>
              <w:jc w:val="center"/>
            </w:pPr>
            <w:r>
              <w:t>CUENTA</w:t>
            </w: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DEBE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HABER</w:t>
            </w: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  <w:jc w:val="center"/>
            </w:pPr>
            <w:r>
              <w:t>TOTAL</w:t>
            </w:r>
          </w:p>
        </w:tc>
      </w:tr>
      <w:tr w:rsidR="009E72B4" w:rsidTr="009E72B4">
        <w:trPr>
          <w:trHeight w:val="12166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  <w:tr w:rsidR="009E72B4" w:rsidTr="009E72B4">
        <w:trPr>
          <w:trHeight w:val="70"/>
        </w:trPr>
        <w:tc>
          <w:tcPr>
            <w:tcW w:w="1225" w:type="dxa"/>
          </w:tcPr>
          <w:p w:rsidR="009E72B4" w:rsidRDefault="009E72B4" w:rsidP="009E72B4">
            <w:pPr>
              <w:tabs>
                <w:tab w:val="left" w:pos="6465"/>
              </w:tabs>
            </w:pPr>
            <w:r>
              <w:t>TOTAL</w:t>
            </w:r>
          </w:p>
        </w:tc>
        <w:tc>
          <w:tcPr>
            <w:tcW w:w="2324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2088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  <w:tc>
          <w:tcPr>
            <w:tcW w:w="1701" w:type="dxa"/>
          </w:tcPr>
          <w:p w:rsidR="009E72B4" w:rsidRDefault="009E72B4" w:rsidP="009E72B4">
            <w:pPr>
              <w:tabs>
                <w:tab w:val="left" w:pos="6465"/>
              </w:tabs>
            </w:pPr>
          </w:p>
        </w:tc>
      </w:tr>
    </w:tbl>
    <w:p w:rsidR="009E72B4" w:rsidRPr="009E72B4" w:rsidRDefault="009E72B4" w:rsidP="004672C9">
      <w:pPr>
        <w:tabs>
          <w:tab w:val="left" w:pos="6465"/>
        </w:tabs>
      </w:pPr>
    </w:p>
    <w:sectPr w:rsidR="009E72B4" w:rsidRPr="009E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A8" w:rsidRDefault="004C12A8" w:rsidP="00476DC3">
      <w:pPr>
        <w:spacing w:after="0" w:line="240" w:lineRule="auto"/>
      </w:pPr>
      <w:r>
        <w:separator/>
      </w:r>
    </w:p>
  </w:endnote>
  <w:endnote w:type="continuationSeparator" w:id="0">
    <w:p w:rsidR="004C12A8" w:rsidRDefault="004C12A8" w:rsidP="0047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A8" w:rsidRDefault="004C12A8" w:rsidP="00476DC3">
      <w:pPr>
        <w:spacing w:after="0" w:line="240" w:lineRule="auto"/>
      </w:pPr>
      <w:r>
        <w:separator/>
      </w:r>
    </w:p>
  </w:footnote>
  <w:footnote w:type="continuationSeparator" w:id="0">
    <w:p w:rsidR="004C12A8" w:rsidRDefault="004C12A8" w:rsidP="0047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2"/>
    <w:rsid w:val="00015D12"/>
    <w:rsid w:val="00036949"/>
    <w:rsid w:val="0009742A"/>
    <w:rsid w:val="00125C0E"/>
    <w:rsid w:val="00291E27"/>
    <w:rsid w:val="002F02EC"/>
    <w:rsid w:val="0042277A"/>
    <w:rsid w:val="004672C9"/>
    <w:rsid w:val="00476DC3"/>
    <w:rsid w:val="004C12A8"/>
    <w:rsid w:val="00585496"/>
    <w:rsid w:val="005C5FED"/>
    <w:rsid w:val="006E084A"/>
    <w:rsid w:val="006F1902"/>
    <w:rsid w:val="00735582"/>
    <w:rsid w:val="00741C78"/>
    <w:rsid w:val="0077536A"/>
    <w:rsid w:val="0085795E"/>
    <w:rsid w:val="009D5A65"/>
    <w:rsid w:val="009E72B4"/>
    <w:rsid w:val="00B94FF0"/>
    <w:rsid w:val="00BE3326"/>
    <w:rsid w:val="00C2441E"/>
    <w:rsid w:val="00C81978"/>
    <w:rsid w:val="00D11906"/>
    <w:rsid w:val="00D20872"/>
    <w:rsid w:val="00D63204"/>
    <w:rsid w:val="00D96CEA"/>
    <w:rsid w:val="00E725F8"/>
    <w:rsid w:val="00EF3F5B"/>
    <w:rsid w:val="00F06DEA"/>
    <w:rsid w:val="00FA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DC3"/>
  </w:style>
  <w:style w:type="paragraph" w:styleId="Piedepgina">
    <w:name w:val="footer"/>
    <w:basedOn w:val="Normal"/>
    <w:link w:val="PiedepginaCar"/>
    <w:uiPriority w:val="99"/>
    <w:unhideWhenUsed/>
    <w:rsid w:val="0047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DC3"/>
  </w:style>
  <w:style w:type="table" w:styleId="Tablaconcuadrcula">
    <w:name w:val="Table Grid"/>
    <w:basedOn w:val="Tablanormal"/>
    <w:uiPriority w:val="59"/>
    <w:rsid w:val="009E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1501-5EAA-46B8-8452-8FE830A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cp:lastPrinted>2012-02-28T02:17:00Z</cp:lastPrinted>
  <dcterms:created xsi:type="dcterms:W3CDTF">2012-02-28T02:50:00Z</dcterms:created>
  <dcterms:modified xsi:type="dcterms:W3CDTF">2012-02-28T02:50:00Z</dcterms:modified>
</cp:coreProperties>
</file>